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DD2457">
        <w:rPr>
          <w:rFonts w:ascii="Arial" w:hAnsi="Arial"/>
          <w:b/>
          <w:sz w:val="24"/>
          <w:szCs w:val="24"/>
          <w:u w:val="single"/>
        </w:rPr>
        <w:t>58</w:t>
      </w:r>
      <w:r w:rsidR="00E53CE7">
        <w:rPr>
          <w:rFonts w:ascii="Arial" w:hAnsi="Arial"/>
          <w:b/>
          <w:sz w:val="24"/>
          <w:szCs w:val="24"/>
          <w:u w:val="single"/>
        </w:rPr>
        <w:t>/20</w:t>
      </w:r>
      <w:r w:rsidR="00DD2457">
        <w:rPr>
          <w:rFonts w:ascii="Arial" w:hAnsi="Arial"/>
          <w:b/>
          <w:sz w:val="24"/>
          <w:szCs w:val="24"/>
          <w:u w:val="single"/>
        </w:rPr>
        <w:t>21</w:t>
      </w:r>
      <w:bookmarkStart w:id="0" w:name="_GoBack"/>
      <w:bookmarkEnd w:id="0"/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7048C9" w:rsidRDefault="007048C9" w:rsidP="00704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7048C9" w:rsidRDefault="007048C9" w:rsidP="00704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7048C9" w:rsidRDefault="007048C9" w:rsidP="007048C9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Default="001F6F90" w:rsidP="00E53CE7">
      <w:pPr>
        <w:spacing w:line="0" w:lineRule="atLeast"/>
      </w:pPr>
    </w:p>
    <w:p w:rsidR="00E53CE7" w:rsidRPr="00E53CE7" w:rsidRDefault="00E53CE7" w:rsidP="00E53CE7">
      <w:pPr>
        <w:spacing w:line="0" w:lineRule="atLeast"/>
        <w:rPr>
          <w:rFonts w:ascii="Arial" w:hAnsi="Arial"/>
          <w:b/>
          <w:sz w:val="24"/>
          <w:szCs w:val="24"/>
        </w:rPr>
      </w:pPr>
      <w:r w:rsidRPr="00E53CE7">
        <w:rPr>
          <w:rFonts w:ascii="Arial" w:hAnsi="Arial"/>
          <w:b/>
          <w:sz w:val="24"/>
          <w:szCs w:val="24"/>
        </w:rPr>
        <w:t>OBS: OS DADOS CADASTRAIS SÃO NECESSÁRIO PARA O CADASTRAMENTO DO PROCESSO NO SISTEMA AUDESP E DEVE SER APRESENTADO FORA DOS ENVELOPES</w:t>
      </w:r>
      <w:r>
        <w:rPr>
          <w:rFonts w:ascii="Arial" w:hAnsi="Arial"/>
          <w:b/>
          <w:sz w:val="24"/>
          <w:szCs w:val="24"/>
        </w:rPr>
        <w:t>.</w:t>
      </w:r>
    </w:p>
    <w:sectPr w:rsidR="00E53CE7" w:rsidRPr="00E53CE7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8B" w:rsidRDefault="003C4E8B" w:rsidP="009B7011">
      <w:r>
        <w:separator/>
      </w:r>
    </w:p>
  </w:endnote>
  <w:endnote w:type="continuationSeparator" w:id="0">
    <w:p w:rsidR="003C4E8B" w:rsidRDefault="003C4E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8B" w:rsidRDefault="003C4E8B" w:rsidP="009B7011">
      <w:r>
        <w:separator/>
      </w:r>
    </w:p>
  </w:footnote>
  <w:footnote w:type="continuationSeparator" w:id="0">
    <w:p w:rsidR="003C4E8B" w:rsidRDefault="003C4E8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F1326"/>
    <w:rsid w:val="002F718C"/>
    <w:rsid w:val="0030380C"/>
    <w:rsid w:val="00317BA8"/>
    <w:rsid w:val="00361906"/>
    <w:rsid w:val="003C4E8B"/>
    <w:rsid w:val="00423FD7"/>
    <w:rsid w:val="004976B1"/>
    <w:rsid w:val="005901C0"/>
    <w:rsid w:val="00622A1A"/>
    <w:rsid w:val="00632499"/>
    <w:rsid w:val="006B6C52"/>
    <w:rsid w:val="006E1A24"/>
    <w:rsid w:val="007048C9"/>
    <w:rsid w:val="00722986"/>
    <w:rsid w:val="00785C8E"/>
    <w:rsid w:val="007B390B"/>
    <w:rsid w:val="007F252C"/>
    <w:rsid w:val="00820D58"/>
    <w:rsid w:val="00846C89"/>
    <w:rsid w:val="008D2A21"/>
    <w:rsid w:val="00934616"/>
    <w:rsid w:val="009B7011"/>
    <w:rsid w:val="00A26862"/>
    <w:rsid w:val="00AD7779"/>
    <w:rsid w:val="00B21770"/>
    <w:rsid w:val="00BD2B4F"/>
    <w:rsid w:val="00CF1579"/>
    <w:rsid w:val="00D22B6F"/>
    <w:rsid w:val="00D47544"/>
    <w:rsid w:val="00D60DD5"/>
    <w:rsid w:val="00D700AF"/>
    <w:rsid w:val="00DD2457"/>
    <w:rsid w:val="00E53CE7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F5219-0EFA-4FB6-928E-8C571B8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5941-67E5-4A24-AD5C-BCE630F7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6</cp:revision>
  <cp:lastPrinted>2019-07-10T16:52:00Z</cp:lastPrinted>
  <dcterms:created xsi:type="dcterms:W3CDTF">2018-04-24T12:05:00Z</dcterms:created>
  <dcterms:modified xsi:type="dcterms:W3CDTF">2021-07-07T18:36:00Z</dcterms:modified>
</cp:coreProperties>
</file>